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BD9" w:rsidRDefault="00057D3B" w:rsidP="00D51F9F">
      <w:pPr>
        <w:jc w:val="center"/>
        <w:rPr>
          <w:b/>
          <w:szCs w:val="28"/>
        </w:rPr>
      </w:pPr>
      <w:r w:rsidRPr="00C65BD9">
        <w:rPr>
          <w:b/>
          <w:szCs w:val="28"/>
        </w:rPr>
        <w:t>Сведения о многоквартирном доме №</w:t>
      </w:r>
      <w:r w:rsidR="00A35A96" w:rsidRPr="00C65BD9">
        <w:rPr>
          <w:b/>
          <w:szCs w:val="28"/>
        </w:rPr>
        <w:t xml:space="preserve"> 12</w:t>
      </w:r>
      <w:r w:rsidRPr="00C65BD9">
        <w:rPr>
          <w:b/>
          <w:szCs w:val="28"/>
        </w:rPr>
        <w:t xml:space="preserve"> по улице </w:t>
      </w:r>
      <w:r w:rsidR="00A35A96" w:rsidRPr="00C65BD9">
        <w:rPr>
          <w:b/>
          <w:szCs w:val="28"/>
        </w:rPr>
        <w:t>Свободы</w:t>
      </w:r>
      <w:r w:rsidR="00652419">
        <w:rPr>
          <w:b/>
          <w:szCs w:val="28"/>
        </w:rPr>
        <w:t xml:space="preserve"> </w:t>
      </w:r>
      <w:r w:rsidRPr="00C65BD9">
        <w:rPr>
          <w:b/>
          <w:szCs w:val="28"/>
        </w:rPr>
        <w:t>г</w:t>
      </w:r>
      <w:proofErr w:type="gramStart"/>
      <w:r w:rsidRPr="00C65BD9">
        <w:rPr>
          <w:b/>
          <w:szCs w:val="28"/>
        </w:rPr>
        <w:t>.Д</w:t>
      </w:r>
      <w:proofErr w:type="gramEnd"/>
      <w:r w:rsidRPr="00C65BD9">
        <w:rPr>
          <w:b/>
          <w:szCs w:val="28"/>
        </w:rPr>
        <w:t>убны Московской обл.</w:t>
      </w:r>
    </w:p>
    <w:p w:rsidR="00057D3B" w:rsidRPr="00C65BD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BD9">
        <w:rPr>
          <w:b/>
          <w:szCs w:val="28"/>
        </w:rPr>
        <w:tab/>
      </w:r>
    </w:p>
    <w:p w:rsidR="00057D3B" w:rsidRPr="00C65BD9" w:rsidRDefault="00057D3B" w:rsidP="00E624A6">
      <w:pPr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BD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BD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BD9" w:rsidTr="007E5B14">
        <w:trPr>
          <w:trHeight w:val="288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A603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/</w:t>
            </w:r>
            <w:r w:rsidRPr="00C65BD9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,</w:t>
            </w: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5BD9">
        <w:rPr>
          <w:spacing w:val="-20"/>
          <w:sz w:val="20"/>
          <w:szCs w:val="20"/>
        </w:rPr>
        <w:t xml:space="preserve">, </w:t>
      </w:r>
      <w:r w:rsidRPr="00C65BD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74523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5BD9" w:rsidTr="00801257">
        <w:trPr>
          <w:trHeight w:val="187"/>
        </w:trPr>
        <w:tc>
          <w:tcPr>
            <w:tcW w:w="221" w:type="pct"/>
          </w:tcPr>
          <w:p w:rsidR="00057D3B" w:rsidRPr="00C65BD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625F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C65BD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B42EA5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4C359E" w:rsidRPr="00C65BD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5BD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65BD9" w:rsidTr="004725D4">
        <w:trPr>
          <w:trHeight w:val="288"/>
        </w:trPr>
        <w:tc>
          <w:tcPr>
            <w:tcW w:w="299" w:type="pct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C65BD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9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20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475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834080" w:rsidP="001B7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C65BD9" w:rsidRDefault="00E712DF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E712DF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</w:t>
            </w:r>
            <w:r w:rsidR="002068E9">
              <w:rPr>
                <w:b/>
                <w:spacing w:val="-20"/>
                <w:sz w:val="20"/>
                <w:szCs w:val="20"/>
              </w:rPr>
              <w:t>8</w:t>
            </w:r>
            <w:r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21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C65BD9" w:rsidTr="00A33FF1">
        <w:trPr>
          <w:trHeight w:val="27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6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8B5D1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</w:t>
            </w:r>
            <w:r w:rsidR="002068E9">
              <w:rPr>
                <w:spacing w:val="-20"/>
                <w:sz w:val="20"/>
                <w:szCs w:val="20"/>
              </w:rPr>
              <w:t>0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2068E9" w:rsidP="008B5D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725D4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.</w:t>
            </w:r>
            <w:r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78454C" w:rsidRPr="00C65BD9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2068E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863E6F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834080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с 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83408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E1212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8454C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C65BD9" w:rsidRDefault="002068E9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25D4" w:rsidRPr="00C65BD9">
              <w:rPr>
                <w:spacing w:val="-20"/>
                <w:sz w:val="20"/>
                <w:szCs w:val="20"/>
              </w:rPr>
              <w:t>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2068E9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49A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5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2068E9">
              <w:rPr>
                <w:b/>
                <w:spacing w:val="-20"/>
                <w:sz w:val="20"/>
                <w:szCs w:val="20"/>
              </w:rPr>
              <w:t>15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2068E9">
              <w:rPr>
                <w:b/>
                <w:spacing w:val="-20"/>
                <w:sz w:val="20"/>
                <w:szCs w:val="20"/>
              </w:rPr>
              <w:t>3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3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6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72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235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2D62" w:rsidRPr="00C65BD9" w:rsidRDefault="002068E9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05C0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405C02" w:rsidRDefault="00AD2D62" w:rsidP="002068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4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2D62" w:rsidRPr="00C65BD9" w:rsidRDefault="00AD2D62" w:rsidP="00AD2D62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5BD9">
        <w:rPr>
          <w:b/>
          <w:spacing w:val="-20"/>
          <w:sz w:val="20"/>
          <w:szCs w:val="20"/>
        </w:rPr>
        <w:t>х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6F6F50">
        <w:trPr>
          <w:trHeight w:val="288"/>
        </w:trPr>
        <w:tc>
          <w:tcPr>
            <w:tcW w:w="299" w:type="pct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652419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4725D4" w:rsidRPr="00C65BD9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405C02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25D4" w:rsidRPr="00C65BD9" w:rsidRDefault="0078454C" w:rsidP="00405C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405C02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725D4" w:rsidRPr="00405C02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405C0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04B7A" w:rsidRDefault="00BD6648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C65BD9">
              <w:rPr>
                <w:spacing w:val="-20"/>
                <w:sz w:val="20"/>
                <w:szCs w:val="20"/>
              </w:rPr>
              <w:t>19.12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2068E9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70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C65BD9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C65BD9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C65BD9" w:rsidTr="005A48C7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6648" w:rsidRPr="00C65BD9" w:rsidTr="006F6F50">
        <w:trPr>
          <w:trHeight w:val="20"/>
        </w:trPr>
        <w:tc>
          <w:tcPr>
            <w:tcW w:w="299" w:type="pct"/>
            <w:vMerge w:val="restart"/>
          </w:tcPr>
          <w:p w:rsidR="00BD6648" w:rsidRPr="00C65BD9" w:rsidRDefault="00BD6648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D6648" w:rsidRPr="00C65BD9" w:rsidRDefault="00BD6648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6648" w:rsidRPr="00C65BD9" w:rsidRDefault="00BD6648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6648" w:rsidRPr="00C65BD9" w:rsidRDefault="00BD6648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D6648" w:rsidRPr="00C65BD9" w:rsidTr="006F6F50">
        <w:trPr>
          <w:trHeight w:val="20"/>
        </w:trPr>
        <w:tc>
          <w:tcPr>
            <w:tcW w:w="299" w:type="pct"/>
            <w:vMerge/>
          </w:tcPr>
          <w:p w:rsidR="00BD6648" w:rsidRPr="00C65BD9" w:rsidRDefault="00BD6648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D6648" w:rsidRPr="00C65BD9" w:rsidRDefault="00BD6648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6648" w:rsidRPr="00C65BD9" w:rsidRDefault="00BD6648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6648" w:rsidRPr="00C65BD9" w:rsidRDefault="00BD6648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 w:val="restart"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BD6648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E61336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E61336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D6648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004B7A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4725D4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 </w:t>
            </w:r>
            <w:r w:rsidR="0078454C" w:rsidRPr="00C65BD9">
              <w:rPr>
                <w:spacing w:val="-20"/>
                <w:sz w:val="20"/>
                <w:szCs w:val="20"/>
              </w:rPr>
              <w:t>01.01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004B7A" w:rsidRDefault="002068E9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C65BD9" w:rsidRDefault="0078454C" w:rsidP="00004B7A">
            <w:pPr>
              <w:jc w:val="center"/>
              <w:rPr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004B7A" w:rsidRDefault="00BD6648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725D4" w:rsidRPr="00C65BD9" w:rsidTr="00681764">
        <w:trPr>
          <w:trHeight w:val="57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725D4" w:rsidRPr="00C65BD9" w:rsidRDefault="0078454C" w:rsidP="00004B7A">
            <w:pPr>
              <w:jc w:val="center"/>
              <w:rPr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004B7A" w:rsidRDefault="00BD6648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004B7A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BB6F57" w:rsidRPr="00C65BD9">
              <w:rPr>
                <w:spacing w:val="-20"/>
                <w:sz w:val="20"/>
                <w:szCs w:val="20"/>
              </w:rPr>
              <w:t>г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25D4" w:rsidRPr="00C65BD9" w:rsidRDefault="004725D4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</w:t>
            </w:r>
            <w:r w:rsidR="00641B5F">
              <w:rPr>
                <w:spacing w:val="-20"/>
                <w:sz w:val="20"/>
                <w:szCs w:val="20"/>
              </w:rPr>
              <w:t>3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7</w:t>
            </w:r>
            <w:r w:rsidR="00641B5F">
              <w:rPr>
                <w:spacing w:val="-20"/>
                <w:sz w:val="20"/>
                <w:szCs w:val="20"/>
              </w:rPr>
              <w:t>4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65BD9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C65BD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65BD9" w:rsidTr="00B61B28">
        <w:trPr>
          <w:trHeight w:val="20"/>
        </w:trPr>
        <w:tc>
          <w:tcPr>
            <w:tcW w:w="5000" w:type="pct"/>
            <w:gridSpan w:val="6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6F57" w:rsidRPr="00C65BD9" w:rsidTr="006F6F50">
        <w:trPr>
          <w:trHeight w:val="20"/>
        </w:trPr>
        <w:tc>
          <w:tcPr>
            <w:tcW w:w="299" w:type="pct"/>
            <w:vMerge w:val="restart"/>
          </w:tcPr>
          <w:p w:rsidR="00BB6F57" w:rsidRPr="00C65BD9" w:rsidRDefault="00BB6F57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6F57" w:rsidRPr="00C65BD9" w:rsidRDefault="00BB6F57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6F57" w:rsidRPr="00C65BD9" w:rsidRDefault="00BB6F57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6F57" w:rsidRPr="00C65BD9" w:rsidRDefault="00BB6F57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B6F57" w:rsidRPr="00C65BD9" w:rsidTr="006F6F50">
        <w:trPr>
          <w:trHeight w:val="20"/>
        </w:trPr>
        <w:tc>
          <w:tcPr>
            <w:tcW w:w="299" w:type="pct"/>
            <w:vMerge/>
          </w:tcPr>
          <w:p w:rsidR="00BB6F57" w:rsidRPr="00C65BD9" w:rsidRDefault="00BB6F57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6F57" w:rsidRPr="00C65BD9" w:rsidRDefault="00BB6F57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6F57" w:rsidRPr="00C65BD9" w:rsidRDefault="00BB6F57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6F57" w:rsidRPr="00C65BD9" w:rsidRDefault="00BB6F57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C65BD9" w:rsidRDefault="00BB6F57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3D7F6A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C65BD9" w:rsidRDefault="003D7F6A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 w:val="restart"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BEF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004B7A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641B5F">
              <w:rPr>
                <w:b/>
                <w:spacing w:val="-20"/>
                <w:sz w:val="20"/>
                <w:szCs w:val="20"/>
              </w:rPr>
              <w:t>3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.84</w:t>
            </w:r>
          </w:p>
        </w:tc>
      </w:tr>
      <w:tr w:rsidR="003A3BEF" w:rsidRPr="00C65BD9" w:rsidTr="002D2362">
        <w:trPr>
          <w:trHeight w:val="20"/>
        </w:trPr>
        <w:tc>
          <w:tcPr>
            <w:tcW w:w="299" w:type="pct"/>
            <w:vMerge/>
          </w:tcPr>
          <w:p w:rsidR="003A3BEF" w:rsidRPr="00C65BD9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BEF" w:rsidRPr="00C65BD9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BEF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A3BEF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C65BD9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004B7A" w:rsidRDefault="00BB6F57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  <w:r w:rsidR="00641B5F">
              <w:rPr>
                <w:b/>
                <w:spacing w:val="-20"/>
                <w:sz w:val="20"/>
                <w:szCs w:val="20"/>
              </w:rPr>
              <w:t>5,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99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9.12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70</w:t>
            </w:r>
            <w:r w:rsidR="00057D3B"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641B5F">
              <w:rPr>
                <w:spacing w:val="-20"/>
                <w:sz w:val="20"/>
                <w:szCs w:val="20"/>
              </w:rPr>
              <w:t>7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C5A1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652419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497BB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004B7A" w:rsidRDefault="00641B5F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78454C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81AD6" w:rsidRPr="00004B7A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,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B6F57" w:rsidRPr="00C65BD9">
              <w:rPr>
                <w:spacing w:val="-20"/>
                <w:sz w:val="20"/>
                <w:szCs w:val="20"/>
              </w:rPr>
              <w:t>.12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641B5F">
              <w:rPr>
                <w:spacing w:val="-20"/>
                <w:sz w:val="20"/>
                <w:szCs w:val="20"/>
              </w:rPr>
              <w:t>3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75</w:t>
            </w:r>
            <w:r w:rsidRPr="00C65BD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BB6F57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61336" w:rsidRPr="00C65BD9" w:rsidTr="003B3B86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 w:val="restart"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BB6F57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E61336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C65BD9" w:rsidRDefault="00E61336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C65BD9" w:rsidRDefault="0078454C" w:rsidP="00004B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1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641B5F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C65BD9" w:rsidRDefault="0078454C" w:rsidP="00004B7A">
            <w:pPr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 01.07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9</w:t>
            </w:r>
            <w:r w:rsidR="00381AD6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C65BD9" w:rsidRDefault="00381AD6" w:rsidP="00381AD6">
            <w:pPr>
              <w:jc w:val="center"/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BB6F57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</w:t>
            </w:r>
            <w:r w:rsidR="00004B7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B6F57" w:rsidRPr="00C65BD9">
              <w:rPr>
                <w:spacing w:val="-20"/>
                <w:sz w:val="20"/>
                <w:szCs w:val="20"/>
              </w:rPr>
              <w:t>.12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641B5F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69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57D3B" w:rsidRPr="00C65BD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004B7A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86187F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BB6F5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</w:t>
            </w:r>
            <w:r w:rsidR="00057D3B" w:rsidRPr="00C65BD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№ </w:t>
            </w:r>
            <w:r w:rsidR="00BB6F57" w:rsidRPr="00C65BD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335F4">
        <w:trPr>
          <w:trHeight w:val="20"/>
        </w:trPr>
        <w:tc>
          <w:tcPr>
            <w:tcW w:w="5000" w:type="pct"/>
            <w:gridSpan w:val="8"/>
          </w:tcPr>
          <w:p w:rsidR="00057D3B" w:rsidRPr="00C65BD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6524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52419" w:rsidRPr="00B234C6" w:rsidRDefault="00652419" w:rsidP="00C937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Pr="00C65BD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C65BD9" w:rsidDel="001465F6">
        <w:rPr>
          <w:b/>
          <w:spacing w:val="-20"/>
          <w:sz w:val="20"/>
          <w:szCs w:val="20"/>
        </w:rPr>
        <w:t xml:space="preserve"> (</w:t>
      </w:r>
      <w:r w:rsidRPr="00C65BD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65BD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FC0BB6">
        <w:trPr>
          <w:trHeight w:val="288"/>
        </w:trPr>
        <w:tc>
          <w:tcPr>
            <w:tcW w:w="300" w:type="pct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65BD9" w:rsidTr="00B335F4">
        <w:trPr>
          <w:trHeight w:val="288"/>
        </w:trPr>
        <w:tc>
          <w:tcPr>
            <w:tcW w:w="299" w:type="pct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B335F4">
        <w:trPr>
          <w:trHeight w:val="6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B335F4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65BD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FC0BB6">
        <w:trPr>
          <w:trHeight w:val="25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5BD9">
        <w:rPr>
          <w:b/>
          <w:spacing w:val="-20"/>
          <w:sz w:val="20"/>
          <w:szCs w:val="20"/>
        </w:rPr>
        <w:t>е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A508FA">
        <w:trPr>
          <w:trHeight w:val="288"/>
        </w:trPr>
        <w:tc>
          <w:tcPr>
            <w:tcW w:w="300" w:type="pct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652419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652419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65BD9" w:rsidTr="00C46494">
        <w:trPr>
          <w:trHeight w:val="288"/>
        </w:trPr>
        <w:tc>
          <w:tcPr>
            <w:tcW w:w="292" w:type="pct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F74523" w:rsidP="006524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652419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="00A014A2" w:rsidRPr="00C65BD9">
              <w:rPr>
                <w:spacing w:val="-20"/>
                <w:sz w:val="20"/>
                <w:szCs w:val="20"/>
              </w:rPr>
              <w:t>1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652419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31.12.201</w:t>
            </w:r>
            <w:r w:rsidR="00652419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C65BD9" w:rsidTr="00C46494">
        <w:trPr>
          <w:trHeight w:val="20"/>
        </w:trPr>
        <w:tc>
          <w:tcPr>
            <w:tcW w:w="5000" w:type="pct"/>
            <w:gridSpan w:val="7"/>
          </w:tcPr>
          <w:p w:rsidR="00057D3B" w:rsidRPr="00C65BD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9374E" w:rsidRPr="00C65BD9" w:rsidTr="00C46494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36</w:t>
            </w:r>
          </w:p>
        </w:tc>
      </w:tr>
      <w:tr w:rsidR="00C9374E" w:rsidRPr="00C65BD9" w:rsidTr="00C46494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36</w:t>
            </w:r>
          </w:p>
        </w:tc>
      </w:tr>
      <w:tr w:rsidR="00C9374E" w:rsidRPr="00C65BD9" w:rsidTr="00C46494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C9374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044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C9374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967</w:t>
            </w:r>
          </w:p>
        </w:tc>
      </w:tr>
      <w:tr w:rsidR="00C9374E" w:rsidRPr="00C65BD9" w:rsidTr="00C46494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96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C46494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96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C9374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3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65BD9" w:rsidRDefault="00C9374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3</w:t>
            </w:r>
          </w:p>
        </w:tc>
      </w:tr>
      <w:tr w:rsidR="00D4297E" w:rsidRPr="00C65BD9" w:rsidTr="00C46494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C65BD9" w:rsidRDefault="00C9374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C46494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5B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A05669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A05669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A05669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A05669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863E6F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5BD9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04</w:t>
            </w: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04</w:t>
            </w: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97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978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297E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7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953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31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116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31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C9374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02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2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105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683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81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683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72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742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67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5446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67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601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71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221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91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803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71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8976D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24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5BD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652419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33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C65BD9" w:rsidRDefault="00A603A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652419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901,20</w:t>
            </w:r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sectPr w:rsidR="006866A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D16"/>
    <w:rsid w:val="00004B7A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162F8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03E41"/>
    <w:rsid w:val="002068E9"/>
    <w:rsid w:val="00217B5A"/>
    <w:rsid w:val="00220424"/>
    <w:rsid w:val="0022157A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05C02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D5156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1F96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1B5F"/>
    <w:rsid w:val="00646D65"/>
    <w:rsid w:val="00652419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3517"/>
    <w:rsid w:val="0068552D"/>
    <w:rsid w:val="006866AE"/>
    <w:rsid w:val="00686AF9"/>
    <w:rsid w:val="006908DB"/>
    <w:rsid w:val="0069148E"/>
    <w:rsid w:val="00697ECD"/>
    <w:rsid w:val="006A1154"/>
    <w:rsid w:val="006A1F31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079B"/>
    <w:rsid w:val="00726F0D"/>
    <w:rsid w:val="00734280"/>
    <w:rsid w:val="00760BDA"/>
    <w:rsid w:val="0076500D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13D39"/>
    <w:rsid w:val="008166EB"/>
    <w:rsid w:val="00822272"/>
    <w:rsid w:val="00822BF9"/>
    <w:rsid w:val="00834080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3E6F"/>
    <w:rsid w:val="00867684"/>
    <w:rsid w:val="0087130B"/>
    <w:rsid w:val="00871E5D"/>
    <w:rsid w:val="00882D2C"/>
    <w:rsid w:val="008948FD"/>
    <w:rsid w:val="008976DE"/>
    <w:rsid w:val="0089795A"/>
    <w:rsid w:val="008A4821"/>
    <w:rsid w:val="008A6326"/>
    <w:rsid w:val="008B2BED"/>
    <w:rsid w:val="008B46B4"/>
    <w:rsid w:val="008B5D1C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3E6D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60EA9"/>
    <w:rsid w:val="00961995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1584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62A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D42"/>
    <w:rsid w:val="00A56A2D"/>
    <w:rsid w:val="00A603A4"/>
    <w:rsid w:val="00A611FB"/>
    <w:rsid w:val="00A625FE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2D62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2EA5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96D39"/>
    <w:rsid w:val="00B97E7F"/>
    <w:rsid w:val="00BA0195"/>
    <w:rsid w:val="00BA6FC9"/>
    <w:rsid w:val="00BA7140"/>
    <w:rsid w:val="00BA7F32"/>
    <w:rsid w:val="00BB126D"/>
    <w:rsid w:val="00BB4CAD"/>
    <w:rsid w:val="00BB6F57"/>
    <w:rsid w:val="00BC1864"/>
    <w:rsid w:val="00BC2403"/>
    <w:rsid w:val="00BC3ACD"/>
    <w:rsid w:val="00BC5A11"/>
    <w:rsid w:val="00BC7236"/>
    <w:rsid w:val="00BD34FB"/>
    <w:rsid w:val="00BD43EA"/>
    <w:rsid w:val="00BD5A80"/>
    <w:rsid w:val="00BD6648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BD9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9374E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531C"/>
    <w:rsid w:val="00D756C7"/>
    <w:rsid w:val="00D76DEA"/>
    <w:rsid w:val="00D8083D"/>
    <w:rsid w:val="00D824F2"/>
    <w:rsid w:val="00D82816"/>
    <w:rsid w:val="00D90CEB"/>
    <w:rsid w:val="00D91747"/>
    <w:rsid w:val="00D966F1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1B99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3EBE"/>
    <w:rsid w:val="00F166F3"/>
    <w:rsid w:val="00F17816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5324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65E-EBFF-459D-A31B-96F962E8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8</Pages>
  <Words>7323</Words>
  <Characters>4174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0</cp:revision>
  <dcterms:created xsi:type="dcterms:W3CDTF">2015-01-22T06:55:00Z</dcterms:created>
  <dcterms:modified xsi:type="dcterms:W3CDTF">2020-04-18T14:23:00Z</dcterms:modified>
</cp:coreProperties>
</file>